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144F" w14:textId="77777777" w:rsidR="00D378CC" w:rsidRPr="00E0228F" w:rsidRDefault="00D378CC" w:rsidP="00011408">
      <w:pPr>
        <w:pStyle w:val="Corpodetexto"/>
        <w:spacing w:before="100"/>
        <w:ind w:right="9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7F340F" w14:textId="5200A81C" w:rsidR="00011408" w:rsidRPr="00E0228F" w:rsidRDefault="00011408" w:rsidP="00011408">
      <w:pPr>
        <w:pStyle w:val="Corpodetexto"/>
        <w:spacing w:before="100"/>
        <w:ind w:right="9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28F">
        <w:rPr>
          <w:rFonts w:asciiTheme="minorHAnsi" w:hAnsiTheme="minorHAnsi" w:cstheme="minorHAnsi"/>
          <w:b/>
          <w:sz w:val="24"/>
          <w:szCs w:val="24"/>
        </w:rPr>
        <w:t>ANEXO</w:t>
      </w:r>
      <w:r w:rsidRPr="00E0228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b/>
          <w:sz w:val="24"/>
          <w:szCs w:val="24"/>
        </w:rPr>
        <w:t>I</w:t>
      </w:r>
    </w:p>
    <w:p w14:paraId="43FD18DD" w14:textId="77777777" w:rsidR="00011408" w:rsidRPr="00E0228F" w:rsidRDefault="00011408" w:rsidP="00011408">
      <w:pPr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5FAFA209" w14:textId="6C1A88F6" w:rsidR="00011408" w:rsidRPr="00E0228F" w:rsidRDefault="00011408" w:rsidP="00011408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228F">
        <w:rPr>
          <w:rFonts w:asciiTheme="minorHAnsi" w:hAnsiTheme="minorHAnsi" w:cstheme="minorHAnsi"/>
          <w:b/>
          <w:sz w:val="24"/>
          <w:szCs w:val="24"/>
        </w:rPr>
        <w:t>CHECKLIST</w:t>
      </w:r>
      <w:r w:rsidRPr="00E0228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8A4C3E" w:rsidRPr="00E0228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- </w:t>
      </w:r>
      <w:r w:rsidRPr="00E0228F">
        <w:rPr>
          <w:rFonts w:asciiTheme="minorHAnsi" w:hAnsiTheme="minorHAnsi" w:cstheme="minorHAnsi"/>
          <w:b/>
          <w:sz w:val="24"/>
          <w:szCs w:val="24"/>
        </w:rPr>
        <w:t>DESPESAS</w:t>
      </w:r>
      <w:r w:rsidRPr="00E0228F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b/>
          <w:sz w:val="24"/>
          <w:szCs w:val="24"/>
        </w:rPr>
        <w:t>DE</w:t>
      </w:r>
      <w:r w:rsidRPr="00E0228F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b/>
          <w:sz w:val="24"/>
          <w:szCs w:val="24"/>
        </w:rPr>
        <w:t>EXERCÍCIOS</w:t>
      </w:r>
      <w:r w:rsidRPr="00E0228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b/>
          <w:sz w:val="24"/>
          <w:szCs w:val="24"/>
        </w:rPr>
        <w:t>ANTERIORES</w:t>
      </w:r>
    </w:p>
    <w:p w14:paraId="6FE8259C" w14:textId="77777777" w:rsidR="00011408" w:rsidRPr="00E0228F" w:rsidRDefault="00011408" w:rsidP="00011408">
      <w:pPr>
        <w:rPr>
          <w:rFonts w:asciiTheme="minorHAnsi" w:hAnsiTheme="minorHAnsi" w:cstheme="minorHAnsi"/>
          <w:b/>
          <w:sz w:val="24"/>
          <w:szCs w:val="24"/>
        </w:rPr>
      </w:pPr>
    </w:p>
    <w:p w14:paraId="37F7B28E" w14:textId="77777777" w:rsidR="00011408" w:rsidRPr="00E0228F" w:rsidRDefault="00011408" w:rsidP="00011408">
      <w:pPr>
        <w:spacing w:before="9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48"/>
        <w:gridCol w:w="1192"/>
      </w:tblGrid>
      <w:tr w:rsidR="00E0228F" w:rsidRPr="00E0228F" w14:paraId="1146CA1D" w14:textId="77777777" w:rsidTr="00011408">
        <w:trPr>
          <w:trHeight w:val="316"/>
        </w:trPr>
        <w:tc>
          <w:tcPr>
            <w:tcW w:w="4388" w:type="pct"/>
            <w:shd w:val="clear" w:color="auto" w:fill="D9D9D9"/>
          </w:tcPr>
          <w:p w14:paraId="3489C62E" w14:textId="77777777" w:rsidR="00011408" w:rsidRPr="00E0228F" w:rsidRDefault="00011408" w:rsidP="00F41E5D">
            <w:pPr>
              <w:pStyle w:val="TableParagraph"/>
              <w:spacing w:before="2"/>
              <w:ind w:left="1385" w:right="1379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E0228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cumentos</w:t>
            </w:r>
            <w:r w:rsidRPr="00E0228F">
              <w:rPr>
                <w:rFonts w:asciiTheme="minorHAnsi" w:hAnsiTheme="minorHAnsi" w:cstheme="minorHAnsi"/>
                <w:b/>
                <w:caps/>
                <w:spacing w:val="-1"/>
                <w:sz w:val="24"/>
                <w:szCs w:val="24"/>
              </w:rPr>
              <w:t xml:space="preserve"> </w:t>
            </w:r>
            <w:r w:rsidRPr="00E0228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a</w:t>
            </w:r>
            <w:r w:rsidRPr="00E0228F">
              <w:rPr>
                <w:rFonts w:asciiTheme="minorHAnsi" w:hAnsiTheme="minorHAnsi" w:cstheme="minorHAnsi"/>
                <w:b/>
                <w:caps/>
                <w:spacing w:val="-3"/>
                <w:sz w:val="24"/>
                <w:szCs w:val="24"/>
              </w:rPr>
              <w:t xml:space="preserve"> </w:t>
            </w:r>
            <w:r w:rsidRPr="00E0228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serem</w:t>
            </w:r>
            <w:r w:rsidRPr="00E0228F">
              <w:rPr>
                <w:rFonts w:asciiTheme="minorHAnsi" w:hAnsiTheme="minorHAnsi" w:cstheme="minorHAnsi"/>
                <w:b/>
                <w:caps/>
                <w:spacing w:val="-2"/>
                <w:sz w:val="24"/>
                <w:szCs w:val="24"/>
              </w:rPr>
              <w:t xml:space="preserve"> V</w:t>
            </w:r>
            <w:r w:rsidRPr="00E0228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erificados </w:t>
            </w:r>
          </w:p>
        </w:tc>
        <w:tc>
          <w:tcPr>
            <w:tcW w:w="612" w:type="pct"/>
            <w:shd w:val="clear" w:color="auto" w:fill="D9D9D9"/>
          </w:tcPr>
          <w:p w14:paraId="2484AF53" w14:textId="77777777" w:rsidR="00011408" w:rsidRPr="00E0228F" w:rsidRDefault="00011408" w:rsidP="00F41E5D">
            <w:pPr>
              <w:pStyle w:val="TableParagraph"/>
              <w:spacing w:before="2"/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28F">
              <w:rPr>
                <w:rFonts w:asciiTheme="minorHAnsi" w:hAnsiTheme="minorHAnsi" w:cstheme="minorHAnsi"/>
                <w:b/>
                <w:sz w:val="24"/>
                <w:szCs w:val="24"/>
              </w:rPr>
              <w:t>S/N/NA*</w:t>
            </w:r>
          </w:p>
        </w:tc>
      </w:tr>
      <w:tr w:rsidR="00E0228F" w:rsidRPr="00E0228F" w14:paraId="57710976" w14:textId="77777777" w:rsidTr="00011408">
        <w:trPr>
          <w:trHeight w:val="776"/>
        </w:trPr>
        <w:tc>
          <w:tcPr>
            <w:tcW w:w="4388" w:type="pct"/>
            <w:vAlign w:val="center"/>
          </w:tcPr>
          <w:p w14:paraId="63C46E89" w14:textId="2D326EF2" w:rsidR="00011408" w:rsidRPr="00E0228F" w:rsidRDefault="00E0228F" w:rsidP="00011408">
            <w:pPr>
              <w:pStyle w:val="TableParagraph"/>
              <w:ind w:left="142" w:right="285"/>
              <w:rPr>
                <w:rFonts w:asciiTheme="minorHAnsi" w:hAnsiTheme="minorHAnsi" w:cstheme="minorHAnsi"/>
                <w:sz w:val="24"/>
                <w:szCs w:val="24"/>
              </w:rPr>
            </w:pPr>
            <w:r w:rsidRPr="00E0228F">
              <w:rPr>
                <w:rFonts w:asciiTheme="minorHAnsi" w:hAnsiTheme="minorHAnsi" w:cstheme="minorHAnsi"/>
                <w:sz w:val="24"/>
                <w:szCs w:val="24"/>
              </w:rPr>
              <w:t xml:space="preserve">Declaração  de  Reconhecimento  da  Dívida  devidamente  preenchida  </w:t>
            </w:r>
            <w:r w:rsidR="008C5A0D">
              <w:rPr>
                <w:rFonts w:asciiTheme="minorHAnsi" w:hAnsiTheme="minorHAnsi" w:cstheme="minorHAnsi"/>
                <w:sz w:val="24"/>
                <w:szCs w:val="24"/>
              </w:rPr>
              <w:t>e assinada</w:t>
            </w:r>
            <w:r w:rsidRPr="00E0228F">
              <w:rPr>
                <w:rFonts w:asciiTheme="minorHAnsi" w:hAnsiTheme="minorHAnsi" w:cstheme="minorHAnsi"/>
                <w:sz w:val="24"/>
                <w:szCs w:val="24"/>
              </w:rPr>
              <w:t xml:space="preserve"> pelo fiscal de contrato ou servidor responsável, conforme Anexo</w:t>
            </w:r>
            <w:r w:rsidR="008C5A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228F">
              <w:rPr>
                <w:rFonts w:asciiTheme="minorHAnsi" w:hAnsiTheme="minorHAnsi" w:cstheme="minorHAnsi"/>
                <w:sz w:val="24"/>
                <w:szCs w:val="24"/>
              </w:rPr>
              <w:t>II desta norma.</w:t>
            </w:r>
          </w:p>
        </w:tc>
        <w:tc>
          <w:tcPr>
            <w:tcW w:w="612" w:type="pct"/>
            <w:vAlign w:val="center"/>
          </w:tcPr>
          <w:p w14:paraId="01D159DC" w14:textId="77777777" w:rsidR="00011408" w:rsidRPr="00E0228F" w:rsidRDefault="00011408" w:rsidP="00011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28F" w:rsidRPr="00E0228F" w14:paraId="02484E6E" w14:textId="77777777" w:rsidTr="00011408">
        <w:trPr>
          <w:trHeight w:val="755"/>
        </w:trPr>
        <w:tc>
          <w:tcPr>
            <w:tcW w:w="4388" w:type="pct"/>
            <w:vAlign w:val="center"/>
          </w:tcPr>
          <w:p w14:paraId="2684EB15" w14:textId="2A436A7C" w:rsidR="00011408" w:rsidRPr="00E0228F" w:rsidRDefault="00E0228F" w:rsidP="00D378CC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0228F">
              <w:rPr>
                <w:rFonts w:asciiTheme="minorHAnsi" w:hAnsiTheme="minorHAnsi" w:cstheme="minorHAnsi"/>
                <w:sz w:val="24"/>
                <w:szCs w:val="24"/>
              </w:rPr>
              <w:t>Cópia do instrumento contratual relacionado à origem da dívida (Cópia do Contrato, Termo Aditivo, Autorização de Fornecimento ou Ordem de Serviço).</w:t>
            </w:r>
          </w:p>
        </w:tc>
        <w:tc>
          <w:tcPr>
            <w:tcW w:w="612" w:type="pct"/>
            <w:vAlign w:val="center"/>
          </w:tcPr>
          <w:p w14:paraId="543B4EBB" w14:textId="77777777" w:rsidR="00011408" w:rsidRPr="00E0228F" w:rsidRDefault="00011408" w:rsidP="00011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28F" w:rsidRPr="00E0228F" w14:paraId="22DE222F" w14:textId="77777777" w:rsidTr="00011408">
        <w:trPr>
          <w:trHeight w:val="383"/>
        </w:trPr>
        <w:tc>
          <w:tcPr>
            <w:tcW w:w="4388" w:type="pct"/>
            <w:vAlign w:val="center"/>
          </w:tcPr>
          <w:p w14:paraId="2AF5740E" w14:textId="0999AEB5" w:rsidR="00011408" w:rsidRPr="00E0228F" w:rsidRDefault="00E0228F" w:rsidP="00011408">
            <w:pPr>
              <w:pStyle w:val="TableParagraph"/>
              <w:ind w:left="142" w:right="285"/>
              <w:rPr>
                <w:rFonts w:asciiTheme="minorHAnsi" w:hAnsiTheme="minorHAnsi" w:cstheme="minorHAnsi"/>
                <w:sz w:val="24"/>
                <w:szCs w:val="24"/>
              </w:rPr>
            </w:pPr>
            <w:r w:rsidRPr="00E0228F">
              <w:rPr>
                <w:rFonts w:asciiTheme="minorHAnsi" w:hAnsiTheme="minorHAnsi" w:cstheme="minorHAnsi"/>
                <w:sz w:val="24"/>
                <w:szCs w:val="24"/>
              </w:rPr>
              <w:t>Cópia da Nota de Empenho que originou a despesa (assinada pelos ordenadores).</w:t>
            </w:r>
          </w:p>
        </w:tc>
        <w:tc>
          <w:tcPr>
            <w:tcW w:w="612" w:type="pct"/>
            <w:vAlign w:val="center"/>
          </w:tcPr>
          <w:p w14:paraId="2572095E" w14:textId="77777777" w:rsidR="00011408" w:rsidRPr="00E0228F" w:rsidRDefault="00011408" w:rsidP="00011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28F" w:rsidRPr="00E0228F" w14:paraId="6A9E49A5" w14:textId="77777777" w:rsidTr="00011408">
        <w:trPr>
          <w:trHeight w:val="417"/>
        </w:trPr>
        <w:tc>
          <w:tcPr>
            <w:tcW w:w="4388" w:type="pct"/>
            <w:vAlign w:val="center"/>
          </w:tcPr>
          <w:p w14:paraId="3ED2200B" w14:textId="0BF334C5" w:rsidR="00011408" w:rsidRPr="00E0228F" w:rsidRDefault="00011408" w:rsidP="00011408">
            <w:pPr>
              <w:pStyle w:val="TableParagraph"/>
              <w:ind w:left="142" w:right="285"/>
              <w:rPr>
                <w:rFonts w:asciiTheme="minorHAnsi" w:hAnsiTheme="minorHAnsi" w:cstheme="minorHAnsi"/>
                <w:sz w:val="24"/>
                <w:szCs w:val="24"/>
              </w:rPr>
            </w:pPr>
            <w:r w:rsidRPr="00E0228F">
              <w:rPr>
                <w:rFonts w:asciiTheme="minorHAnsi" w:hAnsiTheme="minorHAnsi" w:cstheme="minorHAnsi"/>
                <w:sz w:val="24"/>
                <w:szCs w:val="24"/>
              </w:rPr>
              <w:t xml:space="preserve">Indicação da dotação </w:t>
            </w:r>
            <w:r w:rsidR="008C5A0D">
              <w:rPr>
                <w:rFonts w:asciiTheme="minorHAnsi" w:hAnsiTheme="minorHAnsi" w:cstheme="minorHAnsi"/>
                <w:sz w:val="24"/>
                <w:szCs w:val="24"/>
              </w:rPr>
              <w:t>orçamentária.</w:t>
            </w:r>
          </w:p>
        </w:tc>
        <w:tc>
          <w:tcPr>
            <w:tcW w:w="612" w:type="pct"/>
            <w:vAlign w:val="center"/>
          </w:tcPr>
          <w:p w14:paraId="1E241DF7" w14:textId="77777777" w:rsidR="00011408" w:rsidRPr="00E0228F" w:rsidRDefault="00011408" w:rsidP="00011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28F" w:rsidRPr="00E0228F" w14:paraId="33A60D76" w14:textId="77777777" w:rsidTr="00011408">
        <w:trPr>
          <w:trHeight w:val="990"/>
        </w:trPr>
        <w:tc>
          <w:tcPr>
            <w:tcW w:w="4388" w:type="pct"/>
            <w:vAlign w:val="center"/>
          </w:tcPr>
          <w:p w14:paraId="18AF35B7" w14:textId="1BB32FDC" w:rsidR="00011408" w:rsidRPr="00E0228F" w:rsidRDefault="008C5A0D" w:rsidP="00D378CC">
            <w:pPr>
              <w:pStyle w:val="TableParagraph"/>
              <w:tabs>
                <w:tab w:val="left" w:pos="781"/>
                <w:tab w:val="left" w:pos="2191"/>
                <w:tab w:val="left" w:pos="3435"/>
                <w:tab w:val="left" w:pos="4060"/>
                <w:tab w:val="left" w:pos="4779"/>
                <w:tab w:val="left" w:pos="5225"/>
                <w:tab w:val="left" w:pos="6268"/>
                <w:tab w:val="left" w:pos="6723"/>
              </w:tabs>
              <w:ind w:left="142" w:right="28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a fiscal</w:t>
            </w:r>
            <w:r w:rsidR="00E0228F" w:rsidRPr="00E0228F">
              <w:rPr>
                <w:rFonts w:asciiTheme="minorHAnsi" w:hAnsiTheme="minorHAnsi" w:cstheme="minorHAnsi"/>
                <w:sz w:val="24"/>
                <w:szCs w:val="24"/>
              </w:rPr>
              <w:t xml:space="preserve">/fatura   certificada  pelo   fiscal   de   contrato   ou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rvidor responsável</w:t>
            </w:r>
            <w:r w:rsidR="00E0228F" w:rsidRPr="00E0228F">
              <w:rPr>
                <w:rFonts w:asciiTheme="minorHAnsi" w:hAnsiTheme="minorHAnsi" w:cstheme="minorHAnsi"/>
                <w:sz w:val="24"/>
                <w:szCs w:val="24"/>
              </w:rPr>
              <w:t xml:space="preserve">.(Em  caso  de  notas  de  bens  patrimoniais,  deve  conter  o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istro patrimonial).</w:t>
            </w:r>
          </w:p>
        </w:tc>
        <w:tc>
          <w:tcPr>
            <w:tcW w:w="612" w:type="pct"/>
            <w:vAlign w:val="center"/>
          </w:tcPr>
          <w:p w14:paraId="14AC5E30" w14:textId="77777777" w:rsidR="00011408" w:rsidRPr="00E0228F" w:rsidRDefault="00011408" w:rsidP="00011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28F" w:rsidRPr="00E0228F" w14:paraId="77F2E910" w14:textId="77777777" w:rsidTr="00011408">
        <w:trPr>
          <w:trHeight w:val="976"/>
        </w:trPr>
        <w:tc>
          <w:tcPr>
            <w:tcW w:w="4388" w:type="pct"/>
            <w:vAlign w:val="center"/>
          </w:tcPr>
          <w:p w14:paraId="045F4049" w14:textId="5EA2E7C4" w:rsidR="00011408" w:rsidRPr="00E0228F" w:rsidRDefault="00E0228F" w:rsidP="00011408">
            <w:pPr>
              <w:pStyle w:val="TableParagraph"/>
              <w:ind w:left="142" w:right="285"/>
              <w:rPr>
                <w:rFonts w:asciiTheme="minorHAnsi" w:hAnsiTheme="minorHAnsi" w:cstheme="minorHAnsi"/>
                <w:sz w:val="24"/>
                <w:szCs w:val="24"/>
              </w:rPr>
            </w:pPr>
            <w:r w:rsidRPr="00E0228F">
              <w:rPr>
                <w:rFonts w:asciiTheme="minorHAnsi" w:hAnsiTheme="minorHAnsi" w:cstheme="minorHAnsi"/>
                <w:sz w:val="24"/>
                <w:szCs w:val="24"/>
              </w:rPr>
              <w:t xml:space="preserve">Certidões  Negativas  de  Débitos  do  Credor  com  validade  na  data  da instrução  do  processo  (Trabalhista,  FGTS,  Fazenda  Municipal,  Fazenda Estadual   e   Conjunta   da   União/Previdenciária)   da   localidade   em   </w:t>
            </w:r>
            <w:r w:rsidR="008C5A0D">
              <w:rPr>
                <w:rFonts w:asciiTheme="minorHAnsi" w:hAnsiTheme="minorHAnsi" w:cstheme="minorHAnsi"/>
                <w:sz w:val="24"/>
                <w:szCs w:val="24"/>
              </w:rPr>
              <w:t>a contratada</w:t>
            </w:r>
            <w:r w:rsidRPr="00E0228F">
              <w:rPr>
                <w:rFonts w:asciiTheme="minorHAnsi" w:hAnsiTheme="minorHAnsi" w:cstheme="minorHAnsi"/>
                <w:sz w:val="24"/>
                <w:szCs w:val="24"/>
              </w:rPr>
              <w:t xml:space="preserve"> está sediada.</w:t>
            </w:r>
          </w:p>
        </w:tc>
        <w:tc>
          <w:tcPr>
            <w:tcW w:w="612" w:type="pct"/>
            <w:vAlign w:val="center"/>
          </w:tcPr>
          <w:p w14:paraId="5531F0E2" w14:textId="77777777" w:rsidR="00011408" w:rsidRPr="00E0228F" w:rsidRDefault="00011408" w:rsidP="000114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E3F849" w14:textId="77777777" w:rsidR="00011408" w:rsidRPr="00E0228F" w:rsidRDefault="00011408" w:rsidP="00011408">
      <w:pPr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sz w:val="24"/>
          <w:szCs w:val="24"/>
        </w:rPr>
        <w:t>*Leia-se:</w:t>
      </w:r>
      <w:r w:rsidRPr="00E022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S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= “sim”;</w:t>
      </w:r>
      <w:r w:rsidRPr="00E022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N</w:t>
      </w:r>
      <w:r w:rsidRPr="00E022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=</w:t>
      </w:r>
      <w:r w:rsidRPr="00E022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“não”;</w:t>
      </w:r>
      <w:r w:rsidRPr="00E022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NA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= “não se</w:t>
      </w:r>
      <w:r w:rsidRPr="00E022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aplica”.</w:t>
      </w:r>
    </w:p>
    <w:p w14:paraId="10B8CA89" w14:textId="77777777" w:rsidR="00011408" w:rsidRPr="00E0228F" w:rsidRDefault="00011408" w:rsidP="00011408">
      <w:pPr>
        <w:rPr>
          <w:rFonts w:asciiTheme="minorHAnsi" w:hAnsiTheme="minorHAnsi" w:cstheme="minorHAnsi"/>
          <w:sz w:val="24"/>
          <w:szCs w:val="24"/>
        </w:rPr>
      </w:pPr>
    </w:p>
    <w:p w14:paraId="1C3E9E39" w14:textId="77777777" w:rsidR="00011408" w:rsidRPr="00E0228F" w:rsidRDefault="00011408" w:rsidP="00011408">
      <w:pPr>
        <w:rPr>
          <w:rFonts w:asciiTheme="minorHAnsi" w:hAnsiTheme="minorHAnsi" w:cstheme="minorHAnsi"/>
          <w:sz w:val="24"/>
          <w:szCs w:val="24"/>
        </w:rPr>
      </w:pPr>
    </w:p>
    <w:p w14:paraId="2948A9E1" w14:textId="2AC61ABA" w:rsidR="00011408" w:rsidRPr="00E0228F" w:rsidRDefault="00011408" w:rsidP="00D378CC">
      <w:pPr>
        <w:spacing w:before="146"/>
        <w:ind w:right="-31"/>
        <w:jc w:val="center"/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sz w:val="24"/>
          <w:szCs w:val="24"/>
        </w:rPr>
        <w:t>Município,</w:t>
      </w:r>
      <w:r w:rsidRPr="00E022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data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da</w:t>
      </w:r>
      <w:r w:rsidRPr="00E022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228F">
        <w:rPr>
          <w:rFonts w:asciiTheme="minorHAnsi" w:hAnsiTheme="minorHAnsi" w:cstheme="minorHAnsi"/>
          <w:sz w:val="24"/>
          <w:szCs w:val="24"/>
        </w:rPr>
        <w:t>assinatura</w:t>
      </w:r>
      <w:r w:rsidRPr="00E022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C5A0D">
        <w:rPr>
          <w:rFonts w:asciiTheme="minorHAnsi" w:hAnsiTheme="minorHAnsi" w:cstheme="minorHAnsi"/>
          <w:sz w:val="24"/>
          <w:szCs w:val="24"/>
        </w:rPr>
        <w:t>digital.</w:t>
      </w:r>
    </w:p>
    <w:p w14:paraId="63A9E6EA" w14:textId="77777777" w:rsidR="00011408" w:rsidRPr="00E0228F" w:rsidRDefault="00011408" w:rsidP="00D378CC">
      <w:pPr>
        <w:ind w:right="-31"/>
        <w:jc w:val="center"/>
        <w:rPr>
          <w:rFonts w:asciiTheme="minorHAnsi" w:hAnsiTheme="minorHAnsi" w:cstheme="minorHAnsi"/>
          <w:sz w:val="24"/>
          <w:szCs w:val="24"/>
        </w:rPr>
      </w:pPr>
    </w:p>
    <w:p w14:paraId="080C9878" w14:textId="77777777" w:rsidR="00011408" w:rsidRPr="00E0228F" w:rsidRDefault="00011408" w:rsidP="00D378CC">
      <w:pPr>
        <w:spacing w:before="11"/>
        <w:ind w:right="-31"/>
        <w:jc w:val="center"/>
        <w:rPr>
          <w:rFonts w:asciiTheme="minorHAnsi" w:hAnsiTheme="minorHAnsi" w:cstheme="minorHAnsi"/>
          <w:sz w:val="24"/>
          <w:szCs w:val="24"/>
        </w:rPr>
      </w:pPr>
    </w:p>
    <w:p w14:paraId="6641F7ED" w14:textId="409E9261" w:rsidR="00011408" w:rsidRPr="00E0228F" w:rsidRDefault="00011408" w:rsidP="00D378CC">
      <w:pPr>
        <w:pStyle w:val="Corpodetexto"/>
        <w:spacing w:before="1" w:line="243" w:lineRule="exact"/>
        <w:ind w:right="-31"/>
        <w:jc w:val="center"/>
        <w:rPr>
          <w:rFonts w:asciiTheme="minorHAnsi" w:hAnsiTheme="minorHAnsi" w:cstheme="minorHAnsi"/>
          <w:sz w:val="24"/>
          <w:szCs w:val="24"/>
        </w:rPr>
      </w:pPr>
      <w:r w:rsidRPr="00E0228F">
        <w:rPr>
          <w:rFonts w:asciiTheme="minorHAnsi" w:hAnsiTheme="minorHAnsi" w:cstheme="minorHAnsi"/>
          <w:sz w:val="24"/>
          <w:szCs w:val="24"/>
        </w:rPr>
        <w:t xml:space="preserve">Nome do servidor que realizou a </w:t>
      </w:r>
      <w:r w:rsidR="008C5A0D">
        <w:rPr>
          <w:rFonts w:asciiTheme="minorHAnsi" w:hAnsiTheme="minorHAnsi" w:cstheme="minorHAnsi"/>
          <w:sz w:val="24"/>
          <w:szCs w:val="24"/>
        </w:rPr>
        <w:t>conferência.</w:t>
      </w:r>
    </w:p>
    <w:p w14:paraId="0BD1321E" w14:textId="59DF49F8" w:rsidR="00011408" w:rsidRPr="00E0228F" w:rsidRDefault="00011408" w:rsidP="00D378CC">
      <w:pPr>
        <w:pStyle w:val="Corpodetexto"/>
        <w:spacing w:line="243" w:lineRule="exact"/>
        <w:ind w:right="-3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228F">
        <w:rPr>
          <w:rFonts w:asciiTheme="minorHAnsi" w:hAnsiTheme="minorHAnsi" w:cstheme="minorHAnsi"/>
          <w:b/>
          <w:bCs/>
          <w:sz w:val="24"/>
          <w:szCs w:val="24"/>
        </w:rPr>
        <w:t>Coordenadoria de Finanças</w:t>
      </w:r>
    </w:p>
    <w:p w14:paraId="737C5567" w14:textId="77777777" w:rsidR="00011408" w:rsidRPr="00E0228F" w:rsidRDefault="00011408" w:rsidP="00D378CC">
      <w:pPr>
        <w:adjustRightInd w:val="0"/>
        <w:ind w:right="-3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C52AF5" w14:textId="264480C2" w:rsidR="00011408" w:rsidRPr="00E0228F" w:rsidRDefault="00011408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2D0C6905" w14:textId="5025B6CA" w:rsidR="00011408" w:rsidRPr="00E0228F" w:rsidRDefault="00011408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p w14:paraId="51E23248" w14:textId="6DAFD842" w:rsidR="00011408" w:rsidRPr="00E0228F" w:rsidRDefault="00011408" w:rsidP="006B466D">
      <w:pPr>
        <w:pStyle w:val="paragraph"/>
        <w:spacing w:before="0" w:beforeAutospacing="0" w:after="0" w:afterAutospacing="0"/>
        <w:mirrorIndents/>
        <w:textAlignment w:val="baseline"/>
        <w:rPr>
          <w:rStyle w:val="normaltextrun"/>
          <w:rFonts w:asciiTheme="minorHAnsi" w:hAnsiTheme="minorHAnsi" w:cstheme="minorHAnsi"/>
        </w:rPr>
      </w:pPr>
    </w:p>
    <w:sectPr w:rsidR="00011408" w:rsidRPr="00E0228F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3" w15:restartNumberingAfterBreak="0">
    <w:nsid w:val="107502FA"/>
    <w:multiLevelType w:val="hybridMultilevel"/>
    <w:tmpl w:val="23FA8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39B9"/>
    <w:multiLevelType w:val="hybridMultilevel"/>
    <w:tmpl w:val="42808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1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23BB"/>
    <w:multiLevelType w:val="hybridMultilevel"/>
    <w:tmpl w:val="C916D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6755D"/>
    <w:multiLevelType w:val="hybridMultilevel"/>
    <w:tmpl w:val="A3BA8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8"/>
  </w:num>
  <w:num w:numId="13">
    <w:abstractNumId w:val="21"/>
  </w:num>
  <w:num w:numId="14">
    <w:abstractNumId w:val="6"/>
  </w:num>
  <w:num w:numId="15">
    <w:abstractNumId w:val="17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1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408"/>
    <w:rsid w:val="00023E6D"/>
    <w:rsid w:val="00036BF9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672CA"/>
    <w:rsid w:val="00192615"/>
    <w:rsid w:val="001A4808"/>
    <w:rsid w:val="001E2EE9"/>
    <w:rsid w:val="001E684F"/>
    <w:rsid w:val="00232F37"/>
    <w:rsid w:val="00244D09"/>
    <w:rsid w:val="00246126"/>
    <w:rsid w:val="00250C31"/>
    <w:rsid w:val="0026468F"/>
    <w:rsid w:val="00280E2F"/>
    <w:rsid w:val="002F5168"/>
    <w:rsid w:val="00326875"/>
    <w:rsid w:val="0035291D"/>
    <w:rsid w:val="0039091B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C58FA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1E30"/>
    <w:rsid w:val="006124CF"/>
    <w:rsid w:val="00621823"/>
    <w:rsid w:val="00636401"/>
    <w:rsid w:val="0065383A"/>
    <w:rsid w:val="00675335"/>
    <w:rsid w:val="006B466D"/>
    <w:rsid w:val="006B57D9"/>
    <w:rsid w:val="006D58B5"/>
    <w:rsid w:val="00792544"/>
    <w:rsid w:val="007946FD"/>
    <w:rsid w:val="007A5B20"/>
    <w:rsid w:val="00801DFC"/>
    <w:rsid w:val="008128C7"/>
    <w:rsid w:val="00816DDE"/>
    <w:rsid w:val="008220AA"/>
    <w:rsid w:val="008874F2"/>
    <w:rsid w:val="008A4C3E"/>
    <w:rsid w:val="008C5A0D"/>
    <w:rsid w:val="008E0C98"/>
    <w:rsid w:val="00901F4C"/>
    <w:rsid w:val="00963DF8"/>
    <w:rsid w:val="009F28F3"/>
    <w:rsid w:val="009F6F54"/>
    <w:rsid w:val="00A21ADC"/>
    <w:rsid w:val="00A24D0A"/>
    <w:rsid w:val="00A60CBD"/>
    <w:rsid w:val="00A66A90"/>
    <w:rsid w:val="00AC3A56"/>
    <w:rsid w:val="00AC4F4E"/>
    <w:rsid w:val="00B074B0"/>
    <w:rsid w:val="00B35B66"/>
    <w:rsid w:val="00B54A3B"/>
    <w:rsid w:val="00B55B72"/>
    <w:rsid w:val="00B60DCB"/>
    <w:rsid w:val="00B63A0E"/>
    <w:rsid w:val="00B75A53"/>
    <w:rsid w:val="00B832C0"/>
    <w:rsid w:val="00B96B2B"/>
    <w:rsid w:val="00BC03BD"/>
    <w:rsid w:val="00BE2F94"/>
    <w:rsid w:val="00BE4502"/>
    <w:rsid w:val="00BF6E51"/>
    <w:rsid w:val="00C20D85"/>
    <w:rsid w:val="00C31E69"/>
    <w:rsid w:val="00C34B3A"/>
    <w:rsid w:val="00C3660F"/>
    <w:rsid w:val="00C43D6C"/>
    <w:rsid w:val="00C85716"/>
    <w:rsid w:val="00CB5036"/>
    <w:rsid w:val="00CC67DB"/>
    <w:rsid w:val="00CE0EBF"/>
    <w:rsid w:val="00CE2654"/>
    <w:rsid w:val="00D378CC"/>
    <w:rsid w:val="00D67F70"/>
    <w:rsid w:val="00D80905"/>
    <w:rsid w:val="00DF2C2B"/>
    <w:rsid w:val="00E0228F"/>
    <w:rsid w:val="00E467B0"/>
    <w:rsid w:val="00E51BBA"/>
    <w:rsid w:val="00E65E19"/>
    <w:rsid w:val="00E87C9F"/>
    <w:rsid w:val="00EA4B12"/>
    <w:rsid w:val="00EB1F68"/>
    <w:rsid w:val="00EB33BE"/>
    <w:rsid w:val="00ED4241"/>
    <w:rsid w:val="00F31678"/>
    <w:rsid w:val="00F44DAE"/>
    <w:rsid w:val="00F52FC1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Hyperlink">
    <w:name w:val="Hyperlink"/>
    <w:basedOn w:val="Fontepargpadro"/>
    <w:uiPriority w:val="99"/>
    <w:unhideWhenUsed/>
    <w:rsid w:val="00E87C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7C9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B4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3F5883-CBDE-48E5-877D-D8477A488DF6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THUR REINOLDO FREITAG</cp:lastModifiedBy>
  <cp:revision>8</cp:revision>
  <cp:lastPrinted>2024-04-02T16:18:00Z</cp:lastPrinted>
  <dcterms:created xsi:type="dcterms:W3CDTF">2024-04-01T19:59:00Z</dcterms:created>
  <dcterms:modified xsi:type="dcterms:W3CDTF">2024-04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